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F08" w:rsidRPr="0077070F" w:rsidRDefault="00D34F08" w:rsidP="00D34F08">
      <w:pPr>
        <w:widowControl w:val="0"/>
        <w:ind w:left="5670" w:firstLine="11"/>
        <w:jc w:val="both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  <w:r w:rsidRPr="0077070F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Приложение </w:t>
      </w:r>
    </w:p>
    <w:p w:rsidR="00D34F08" w:rsidRPr="00D34F08" w:rsidRDefault="00D34F08" w:rsidP="00D34F08">
      <w:pPr>
        <w:widowControl w:val="0"/>
        <w:spacing w:after="0" w:line="240" w:lineRule="auto"/>
        <w:ind w:left="5670" w:firstLine="11"/>
        <w:jc w:val="both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  <w:r w:rsidRPr="00D34F08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к Порядку </w:t>
      </w:r>
      <w:r w:rsidRPr="0077070F">
        <w:rPr>
          <w:rFonts w:ascii="Times New Roman" w:eastAsia="Arial" w:hAnsi="Times New Roman" w:cs="Times New Roman"/>
          <w:bCs/>
          <w:sz w:val="26"/>
          <w:szCs w:val="26"/>
          <w:lang w:eastAsia="ru-RU"/>
        </w:rPr>
        <w:t>проведения конкурса на замещение вакантной должности госу</w:t>
      </w:r>
      <w:r w:rsidR="00BB5E27">
        <w:rPr>
          <w:rFonts w:ascii="Times New Roman" w:eastAsia="Arial" w:hAnsi="Times New Roman" w:cs="Times New Roman"/>
          <w:bCs/>
          <w:sz w:val="26"/>
          <w:szCs w:val="26"/>
          <w:lang w:eastAsia="ru-RU"/>
        </w:rPr>
        <w:t>дарственной гражданской службы</w:t>
      </w:r>
      <w:r w:rsidRPr="0077070F">
        <w:rPr>
          <w:rFonts w:ascii="Times New Roman" w:eastAsia="Arial" w:hAnsi="Times New Roman" w:cs="Times New Roman"/>
          <w:bCs/>
          <w:sz w:val="26"/>
          <w:szCs w:val="26"/>
          <w:lang w:eastAsia="ru-RU"/>
        </w:rPr>
        <w:t xml:space="preserve"> администрации города Дебальцево </w:t>
      </w:r>
      <w:r w:rsidR="00350398">
        <w:rPr>
          <w:rFonts w:ascii="Times New Roman" w:eastAsia="Arial Unicode MS" w:hAnsi="Times New Roman" w:cs="Times New Roman"/>
          <w:sz w:val="26"/>
          <w:szCs w:val="26"/>
          <w:lang w:eastAsia="ru-RU"/>
        </w:rPr>
        <w:t>(пункт 4.5</w:t>
      </w:r>
      <w:r w:rsidRPr="00D34F08">
        <w:rPr>
          <w:rFonts w:ascii="Times New Roman" w:eastAsia="Arial Unicode MS" w:hAnsi="Times New Roman" w:cs="Times New Roman"/>
          <w:sz w:val="26"/>
          <w:szCs w:val="26"/>
          <w:lang w:eastAsia="ru-RU"/>
        </w:rPr>
        <w:t>)</w:t>
      </w:r>
    </w:p>
    <w:p w:rsidR="00D34F08" w:rsidRPr="00121E57" w:rsidRDefault="00D34F08" w:rsidP="00D34F08">
      <w:pPr>
        <w:widowControl w:val="0"/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sz w:val="20"/>
          <w:szCs w:val="20"/>
          <w:lang w:eastAsia="ru-RU"/>
        </w:rPr>
      </w:pPr>
    </w:p>
    <w:p w:rsidR="00D34F08" w:rsidRPr="00D34F08" w:rsidRDefault="00D34F08" w:rsidP="00D34F08">
      <w:pPr>
        <w:widowControl w:val="0"/>
        <w:spacing w:after="0" w:line="240" w:lineRule="auto"/>
        <w:ind w:firstLine="720"/>
        <w:jc w:val="center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  <w:r w:rsidRPr="00D34F08">
        <w:rPr>
          <w:rFonts w:ascii="Times New Roman" w:eastAsia="Arial Unicode MS" w:hAnsi="Times New Roman" w:cs="Times New Roman"/>
          <w:sz w:val="26"/>
          <w:szCs w:val="26"/>
          <w:lang w:eastAsia="ru-RU"/>
        </w:rPr>
        <w:t>Шкала оценки профессионального уровня кандидата</w:t>
      </w:r>
    </w:p>
    <w:p w:rsidR="00D34F08" w:rsidRDefault="00D34F08" w:rsidP="0077070F">
      <w:pPr>
        <w:widowControl w:val="0"/>
        <w:spacing w:after="0" w:line="240" w:lineRule="auto"/>
        <w:ind w:firstLine="720"/>
        <w:jc w:val="center"/>
        <w:rPr>
          <w:rFonts w:ascii="Times New Roman" w:eastAsia="Arial Unicode MS" w:hAnsi="Times New Roman" w:cs="Times New Roman"/>
          <w:sz w:val="27"/>
          <w:szCs w:val="27"/>
          <w:lang w:eastAsia="ru-RU"/>
        </w:rPr>
      </w:pPr>
      <w:r w:rsidRPr="00D34F08">
        <w:rPr>
          <w:rFonts w:ascii="Times New Roman" w:eastAsia="Arial Unicode MS" w:hAnsi="Times New Roman" w:cs="Times New Roman"/>
          <w:sz w:val="26"/>
          <w:szCs w:val="26"/>
          <w:lang w:eastAsia="ru-RU"/>
        </w:rPr>
        <w:t>по результатам индивидуального собеседования</w:t>
      </w:r>
    </w:p>
    <w:p w:rsidR="0077070F" w:rsidRPr="00121E57" w:rsidRDefault="0077070F" w:rsidP="0077070F">
      <w:pPr>
        <w:widowControl w:val="0"/>
        <w:spacing w:after="0" w:line="240" w:lineRule="auto"/>
        <w:ind w:firstLine="720"/>
        <w:jc w:val="center"/>
        <w:rPr>
          <w:rFonts w:ascii="Times New Roman" w:eastAsia="Arial Unicode MS" w:hAnsi="Times New Roman" w:cs="Times New Roman"/>
          <w:sz w:val="20"/>
          <w:szCs w:val="20"/>
          <w:lang w:eastAsia="ru-RU"/>
        </w:rPr>
      </w:pPr>
      <w:bookmarkStart w:id="0" w:name="_GoBack"/>
    </w:p>
    <w:tbl>
      <w:tblPr>
        <w:tblW w:w="0" w:type="auto"/>
        <w:tblInd w:w="14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1985"/>
        <w:gridCol w:w="6101"/>
      </w:tblGrid>
      <w:tr w:rsidR="00D34F08" w:rsidRPr="00D34F08" w:rsidTr="008A532B"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bookmarkEnd w:id="0"/>
          <w:p w:rsidR="00D34F08" w:rsidRPr="00D34F08" w:rsidRDefault="00D34F08" w:rsidP="00D34F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4F08" w:rsidRPr="00D34F08" w:rsidRDefault="00D34F08" w:rsidP="008A53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ваиваемый балл</w:t>
            </w:r>
          </w:p>
        </w:tc>
        <w:tc>
          <w:tcPr>
            <w:tcW w:w="6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4F08" w:rsidRPr="00D34F08" w:rsidRDefault="00D34F08" w:rsidP="00D34F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</w:t>
            </w:r>
          </w:p>
        </w:tc>
      </w:tr>
      <w:tr w:rsidR="00D34F08" w:rsidRPr="00D34F08" w:rsidTr="008A532B"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4F08" w:rsidRPr="00D34F08" w:rsidRDefault="00D34F08" w:rsidP="00D34F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4F08" w:rsidRPr="00D34F08" w:rsidRDefault="00D34F08" w:rsidP="00D34F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4F08" w:rsidRPr="00D34F08" w:rsidRDefault="00D34F08" w:rsidP="00D34F0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дидат последовательно, в полном объеме, глубоко и правильно раскрыл содержание вопроса, правильно использовал понятия и термины, показал высокий уровень профессиональных знаний в соответствующей сфере, аналитические способности, навыки, аргументировано отстаивать собственную точку зрения и ведения деловых переговоров, умение обоснованно и самостоятельно принимать решения</w:t>
            </w:r>
          </w:p>
        </w:tc>
      </w:tr>
      <w:tr w:rsidR="00D34F08" w:rsidRPr="00D34F08" w:rsidTr="008A532B"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4F08" w:rsidRPr="00D34F08" w:rsidRDefault="00D34F08" w:rsidP="00D34F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аточный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4F08" w:rsidRPr="00D34F08" w:rsidRDefault="00D34F08" w:rsidP="00D34F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4F08" w:rsidRPr="00D34F08" w:rsidRDefault="00D34F08" w:rsidP="00D34F0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дидат последовательно, в полном объеме раскрыл содержание вопроса, правильно использовал понятия и термины, но допустил неточности и незначительные ошибки, показал достаточный уровень профессиональных знаний в соответствующей сфере, аналитических способностей, навыков аргументированного отстаивания собственной точки зрения и ведения деловых переговоров, умение самостоятельно принимать решения</w:t>
            </w:r>
          </w:p>
        </w:tc>
      </w:tr>
      <w:tr w:rsidR="00D34F08" w:rsidRPr="00D34F08" w:rsidTr="008A532B"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34F08" w:rsidRPr="00D34F08" w:rsidRDefault="00D34F08" w:rsidP="00D34F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34F08" w:rsidRPr="00D34F08" w:rsidRDefault="00D34F08" w:rsidP="00D34F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34F08" w:rsidRPr="00D34F08" w:rsidRDefault="00D34F08" w:rsidP="00D34F0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дидат последовательно, но не в полном объеме раскрыл содержание вопроса, не всегда правильно использовал понятия и термины, допустил неточности и ошибки, показал средний уровень профессиональных знаний в соответствующей сфере, аналитических способностей, навыков аргументированного отстаивания собственной точки зрения и ведения деловых переговоров</w:t>
            </w:r>
          </w:p>
        </w:tc>
      </w:tr>
      <w:tr w:rsidR="00D34F08" w:rsidRPr="00D34F08" w:rsidTr="008A532B"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34F08" w:rsidRPr="00D34F08" w:rsidRDefault="00121E57" w:rsidP="00121E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34F08" w:rsidRPr="00D34F08" w:rsidRDefault="00D34F08" w:rsidP="00D34F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34F08" w:rsidRPr="00D34F08" w:rsidRDefault="00D34F08" w:rsidP="00D34F0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дидат не раскрыл содержание вопроса, не правильно использовал понятия и термины, допустил значительные неточности и ошибки, показал низкий уровень профессиональных знаний в соответствующей сфере, аналитических способностей, отсутствие навыков аргументированного отстаивания собственной точки зрения и ведения деловых переговоров</w:t>
            </w:r>
          </w:p>
        </w:tc>
      </w:tr>
      <w:tr w:rsidR="00D34F08" w:rsidRPr="00D34F08" w:rsidTr="008A532B"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4F08" w:rsidRPr="00D34F08" w:rsidRDefault="00121E57" w:rsidP="00D34F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ющ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ебованиям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4F08" w:rsidRPr="00D34F08" w:rsidRDefault="00D34F08" w:rsidP="00D34F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4F08" w:rsidRPr="00D34F08" w:rsidRDefault="00D34F08" w:rsidP="00D34F0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ндидат практически не продемонстрировал профессиональный уровень, что окажет существенное негативное влияние на его эффективность </w:t>
            </w:r>
          </w:p>
        </w:tc>
      </w:tr>
      <w:tr w:rsidR="00D34F08" w:rsidRPr="00D34F08" w:rsidTr="008A532B"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4F08" w:rsidRPr="00D34F08" w:rsidRDefault="00D34F08" w:rsidP="00D34F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4F08" w:rsidRPr="00D34F08" w:rsidRDefault="00D34F08" w:rsidP="00D34F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4F08" w:rsidRPr="00D34F08" w:rsidRDefault="00D34F08" w:rsidP="00D34F0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дидат демонстрирует отсутствие какого-либо профессионального уровня</w:t>
            </w:r>
          </w:p>
        </w:tc>
      </w:tr>
    </w:tbl>
    <w:p w:rsidR="00121E57" w:rsidRDefault="00121E57" w:rsidP="00121E57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070F" w:rsidRPr="00D34F08" w:rsidRDefault="00121E57" w:rsidP="00121E57">
      <w:pPr>
        <w:shd w:val="clear" w:color="auto" w:fill="FEFEFE"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организационного отдела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.И. Мерзлякова</w:t>
      </w:r>
    </w:p>
    <w:sectPr w:rsidR="0077070F" w:rsidRPr="00D34F08" w:rsidSect="002A7DBF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BAA" w:rsidRDefault="00DD7BAA" w:rsidP="008A5340">
      <w:pPr>
        <w:spacing w:after="0" w:line="240" w:lineRule="auto"/>
      </w:pPr>
      <w:r>
        <w:separator/>
      </w:r>
    </w:p>
  </w:endnote>
  <w:endnote w:type="continuationSeparator" w:id="0">
    <w:p w:rsidR="00DD7BAA" w:rsidRDefault="00DD7BAA" w:rsidP="008A5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BAA" w:rsidRDefault="00DD7BAA" w:rsidP="008A5340">
      <w:pPr>
        <w:spacing w:after="0" w:line="240" w:lineRule="auto"/>
      </w:pPr>
      <w:r>
        <w:separator/>
      </w:r>
    </w:p>
  </w:footnote>
  <w:footnote w:type="continuationSeparator" w:id="0">
    <w:p w:rsidR="00DD7BAA" w:rsidRDefault="00DD7BAA" w:rsidP="008A5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8506408"/>
      <w:docPartObj>
        <w:docPartGallery w:val="Page Numbers (Top of Page)"/>
        <w:docPartUnique/>
      </w:docPartObj>
    </w:sdtPr>
    <w:sdtEndPr/>
    <w:sdtContent>
      <w:p w:rsidR="00AE229E" w:rsidRDefault="00AE229E" w:rsidP="00AE229E">
        <w:pPr>
          <w:pStyle w:val="a6"/>
          <w:jc w:val="center"/>
        </w:pPr>
        <w:r w:rsidRPr="00AE229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E229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E229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21E5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E229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24930"/>
    <w:multiLevelType w:val="multilevel"/>
    <w:tmpl w:val="C6DEC236"/>
    <w:lvl w:ilvl="0">
      <w:start w:val="1"/>
      <w:numFmt w:val="decimal"/>
      <w:lvlText w:val="%1."/>
      <w:lvlJc w:val="left"/>
      <w:rPr>
        <w:rFonts w:ascii="Times New Roman" w:eastAsia="Arial Unicode MS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1E2227C2"/>
    <w:multiLevelType w:val="hybridMultilevel"/>
    <w:tmpl w:val="890C30E6"/>
    <w:lvl w:ilvl="0" w:tplc="2954CB1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F4F"/>
    <w:rsid w:val="0001452A"/>
    <w:rsid w:val="00016C39"/>
    <w:rsid w:val="00020071"/>
    <w:rsid w:val="000418CC"/>
    <w:rsid w:val="00042314"/>
    <w:rsid w:val="00071C03"/>
    <w:rsid w:val="0008197D"/>
    <w:rsid w:val="00087DFF"/>
    <w:rsid w:val="000C11FB"/>
    <w:rsid w:val="000C4287"/>
    <w:rsid w:val="000F2B18"/>
    <w:rsid w:val="00110D6E"/>
    <w:rsid w:val="00121E57"/>
    <w:rsid w:val="00133A7D"/>
    <w:rsid w:val="00175E80"/>
    <w:rsid w:val="001D72D5"/>
    <w:rsid w:val="001E09BF"/>
    <w:rsid w:val="002165DC"/>
    <w:rsid w:val="00233A55"/>
    <w:rsid w:val="00252AF2"/>
    <w:rsid w:val="002A7DBF"/>
    <w:rsid w:val="002C553E"/>
    <w:rsid w:val="002D5AE6"/>
    <w:rsid w:val="002E46A2"/>
    <w:rsid w:val="00307DF5"/>
    <w:rsid w:val="00343563"/>
    <w:rsid w:val="00350398"/>
    <w:rsid w:val="00362CF2"/>
    <w:rsid w:val="00381E32"/>
    <w:rsid w:val="004268B3"/>
    <w:rsid w:val="00446A79"/>
    <w:rsid w:val="004660A3"/>
    <w:rsid w:val="004F4FE5"/>
    <w:rsid w:val="00506807"/>
    <w:rsid w:val="005114AF"/>
    <w:rsid w:val="00534570"/>
    <w:rsid w:val="005D15FA"/>
    <w:rsid w:val="005F0AB0"/>
    <w:rsid w:val="0062712F"/>
    <w:rsid w:val="00632EC4"/>
    <w:rsid w:val="006531B3"/>
    <w:rsid w:val="006555A6"/>
    <w:rsid w:val="00674AC2"/>
    <w:rsid w:val="00685045"/>
    <w:rsid w:val="00687200"/>
    <w:rsid w:val="006937F2"/>
    <w:rsid w:val="00697837"/>
    <w:rsid w:val="00720055"/>
    <w:rsid w:val="007200D3"/>
    <w:rsid w:val="007217FF"/>
    <w:rsid w:val="0072452C"/>
    <w:rsid w:val="007342EC"/>
    <w:rsid w:val="00766BE6"/>
    <w:rsid w:val="0077070F"/>
    <w:rsid w:val="00776E32"/>
    <w:rsid w:val="007935C4"/>
    <w:rsid w:val="007A7BB3"/>
    <w:rsid w:val="007B11F1"/>
    <w:rsid w:val="007C286D"/>
    <w:rsid w:val="007F4A18"/>
    <w:rsid w:val="008255DE"/>
    <w:rsid w:val="0083106E"/>
    <w:rsid w:val="008808B3"/>
    <w:rsid w:val="008A532B"/>
    <w:rsid w:val="008A5340"/>
    <w:rsid w:val="008D7256"/>
    <w:rsid w:val="008E038D"/>
    <w:rsid w:val="008F4BF8"/>
    <w:rsid w:val="0094160B"/>
    <w:rsid w:val="009668E5"/>
    <w:rsid w:val="00980268"/>
    <w:rsid w:val="009A1B10"/>
    <w:rsid w:val="009A24BA"/>
    <w:rsid w:val="009B0FE6"/>
    <w:rsid w:val="009F279F"/>
    <w:rsid w:val="00A0178B"/>
    <w:rsid w:val="00A03B88"/>
    <w:rsid w:val="00A65A35"/>
    <w:rsid w:val="00AA6F66"/>
    <w:rsid w:val="00AE229E"/>
    <w:rsid w:val="00AF395F"/>
    <w:rsid w:val="00B03253"/>
    <w:rsid w:val="00B55A23"/>
    <w:rsid w:val="00B64C86"/>
    <w:rsid w:val="00BB5E27"/>
    <w:rsid w:val="00C32867"/>
    <w:rsid w:val="00C81041"/>
    <w:rsid w:val="00CB5070"/>
    <w:rsid w:val="00CB754A"/>
    <w:rsid w:val="00CE3921"/>
    <w:rsid w:val="00D172F8"/>
    <w:rsid w:val="00D208C9"/>
    <w:rsid w:val="00D34F08"/>
    <w:rsid w:val="00DB000E"/>
    <w:rsid w:val="00DC2297"/>
    <w:rsid w:val="00DD7BAA"/>
    <w:rsid w:val="00E13F4F"/>
    <w:rsid w:val="00E20417"/>
    <w:rsid w:val="00E41BCF"/>
    <w:rsid w:val="00E83D7A"/>
    <w:rsid w:val="00E8437F"/>
    <w:rsid w:val="00E9764E"/>
    <w:rsid w:val="00EA574D"/>
    <w:rsid w:val="00EC0F16"/>
    <w:rsid w:val="00EC67D7"/>
    <w:rsid w:val="00EF15FC"/>
    <w:rsid w:val="00EF27EF"/>
    <w:rsid w:val="00EF389B"/>
    <w:rsid w:val="00F11865"/>
    <w:rsid w:val="00F16E13"/>
    <w:rsid w:val="00F65932"/>
    <w:rsid w:val="00FA322A"/>
    <w:rsid w:val="00FB480B"/>
    <w:rsid w:val="00FC0A88"/>
    <w:rsid w:val="00FE6D3F"/>
    <w:rsid w:val="00FE6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08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08B3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9668E5"/>
    <w:rPr>
      <w:rFonts w:ascii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8A53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A5340"/>
  </w:style>
  <w:style w:type="paragraph" w:styleId="a8">
    <w:name w:val="footer"/>
    <w:basedOn w:val="a"/>
    <w:link w:val="a9"/>
    <w:uiPriority w:val="99"/>
    <w:unhideWhenUsed/>
    <w:rsid w:val="008A53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A5340"/>
  </w:style>
  <w:style w:type="paragraph" w:styleId="aa">
    <w:name w:val="List Paragraph"/>
    <w:basedOn w:val="a"/>
    <w:uiPriority w:val="34"/>
    <w:qFormat/>
    <w:rsid w:val="006271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08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08B3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9668E5"/>
    <w:rPr>
      <w:rFonts w:ascii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8A53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A5340"/>
  </w:style>
  <w:style w:type="paragraph" w:styleId="a8">
    <w:name w:val="footer"/>
    <w:basedOn w:val="a"/>
    <w:link w:val="a9"/>
    <w:uiPriority w:val="99"/>
    <w:unhideWhenUsed/>
    <w:rsid w:val="008A53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A5340"/>
  </w:style>
  <w:style w:type="paragraph" w:styleId="aa">
    <w:name w:val="List Paragraph"/>
    <w:basedOn w:val="a"/>
    <w:uiPriority w:val="34"/>
    <w:qFormat/>
    <w:rsid w:val="006271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1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37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1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2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78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88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41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44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71933">
                      <w:marLeft w:val="129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71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A0A0A"/>
                            <w:left w:val="single" w:sz="6" w:space="0" w:color="0A0A0A"/>
                            <w:bottom w:val="single" w:sz="6" w:space="0" w:color="0A0A0A"/>
                            <w:right w:val="single" w:sz="6" w:space="0" w:color="0A0A0A"/>
                          </w:divBdr>
                          <w:divsChild>
                            <w:div w:id="1237856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43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9651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5831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96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57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95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64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23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878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981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076272">
                      <w:marLeft w:val="1007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51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62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34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02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51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7D35D-3F5F-40E4-98A2-1FBB97A28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4</Words>
  <Characters>1794</Characters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3-11T08:48:00Z</cp:lastPrinted>
  <dcterms:created xsi:type="dcterms:W3CDTF">2021-03-16T06:17:00Z</dcterms:created>
  <dcterms:modified xsi:type="dcterms:W3CDTF">2021-04-01T08:12:00Z</dcterms:modified>
</cp:coreProperties>
</file>